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萧楚女</w:t>
      </w:r>
    </w:p>
    <w:p>
      <w:r>
        <w:t>作者：黎显衡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100位为新中国成立作出突出贡献的英雄模范人物  萧楚女 评论地址：https://www.jiaokey.com/book/detail/1304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